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12 de abril de 2021, 21:48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lunes 12 de abril a las 20:48 hora local (23:48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20:48 hora local (23:48 UTC)</w:t>
        <w:br/>
      </w:r>
      <w:r>
        <w:t>LATITUD:</w:t>
        <w:tab/>
        <w:tab/>
        <w:tab/>
        <w:tab/>
      </w:r>
      <w:r>
        <w:t>36,901° S</w:t>
        <w:br/>
      </w:r>
      <w:r>
        <w:t>LONGITUD:</w:t>
        <w:tab/>
        <w:tab/>
        <w:tab/>
        <w:tab/>
      </w:r>
      <w:r>
        <w:t>71,342° O</w:t>
        <w:br/>
      </w:r>
      <w:r>
        <w:t>PROFUNDIDAD:</w:t>
        <w:tab/>
        <w:tab/>
        <w:tab/>
        <w:tab/>
      </w:r>
      <w:r>
        <w:t>4,5 km</w:t>
        <w:br/>
      </w:r>
      <w:r>
        <w:t>MAGNITUD LOCAL:</w:t>
        <w:tab/>
        <w:tab/>
        <w:tab/>
      </w:r>
      <w:r>
        <w:t>2,7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4418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